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12" w:rsidRDefault="00F95512" w:rsidP="00F95512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бардино-Балкарская Республика</w:t>
      </w:r>
    </w:p>
    <w:p w:rsidR="00F95512" w:rsidRDefault="00F95512" w:rsidP="00F95512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хладненский муниципальный район</w:t>
      </w:r>
    </w:p>
    <w:p w:rsidR="00F95512" w:rsidRDefault="00F95512" w:rsidP="00F95512">
      <w:pPr>
        <w:pStyle w:val="10"/>
        <w:jc w:val="center"/>
        <w:rPr>
          <w:rFonts w:ascii="Times New Roman" w:hAnsi="Times New Roman"/>
        </w:rPr>
      </w:pPr>
    </w:p>
    <w:p w:rsidR="00F95512" w:rsidRDefault="00F95512" w:rsidP="00F95512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казенное общеобразовательное учреждение</w:t>
      </w:r>
    </w:p>
    <w:p w:rsidR="00F95512" w:rsidRDefault="00F95512" w:rsidP="00F95512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Средняя общеобразовательная школа №2с.Карагач»</w:t>
      </w:r>
    </w:p>
    <w:p w:rsidR="00F95512" w:rsidRDefault="00F95512" w:rsidP="00F95512">
      <w:pPr>
        <w:pStyle w:val="10"/>
        <w:jc w:val="center"/>
        <w:rPr>
          <w:rFonts w:ascii="Times New Roman" w:hAnsi="Times New Roman"/>
        </w:rPr>
      </w:pPr>
    </w:p>
    <w:p w:rsidR="00F95512" w:rsidRDefault="00F95512" w:rsidP="00F95512">
      <w:pPr>
        <w:pStyle w:val="10"/>
        <w:jc w:val="center"/>
        <w:rPr>
          <w:rFonts w:ascii="Times New Roman" w:hAnsi="Times New Roman"/>
        </w:rPr>
      </w:pPr>
    </w:p>
    <w:p w:rsidR="00F95512" w:rsidRDefault="00F95512" w:rsidP="00F95512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Рассмотрено                                                                                                                                                                       Утверждено</w:t>
      </w:r>
    </w:p>
    <w:p w:rsidR="00F95512" w:rsidRDefault="00F95512" w:rsidP="00F95512">
      <w:pPr>
        <w:pStyle w:val="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на заседании МС                                                                                                                               приказом МКОУ «СОШ №2 с.Карагач»</w:t>
      </w:r>
    </w:p>
    <w:p w:rsidR="00F95512" w:rsidRDefault="00F95512" w:rsidP="00F95512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ротокол №1                                                                                                                                            от  «30»августа  2017г.№ 111/7</w:t>
      </w:r>
    </w:p>
    <w:p w:rsidR="00F95512" w:rsidRDefault="00F95512" w:rsidP="00F95512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от  «30 » августа  2017 г.                                             </w:t>
      </w:r>
    </w:p>
    <w:p w:rsidR="000C2260" w:rsidRDefault="000C2260" w:rsidP="000C22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C2260" w:rsidRPr="00FA2D45" w:rsidRDefault="000C2260" w:rsidP="000C22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  <w:t>РАБОЧАЯ     ПРОГРАММА</w:t>
      </w:r>
    </w:p>
    <w:p w:rsidR="000C2260" w:rsidRPr="00FA2D45" w:rsidRDefault="000C2260" w:rsidP="000C22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>кабардинской литературе</w:t>
      </w:r>
    </w:p>
    <w:p w:rsidR="000C2260" w:rsidRPr="00FA2D45" w:rsidRDefault="000C2260" w:rsidP="000C22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для 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6</w:t>
      </w: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класса.</w:t>
      </w:r>
    </w:p>
    <w:p w:rsidR="000C2260" w:rsidRPr="00FF094E" w:rsidRDefault="000C2260" w:rsidP="000C226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2260" w:rsidRDefault="000C2260" w:rsidP="000C22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60" w:rsidRDefault="000C2260" w:rsidP="000C22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60" w:rsidRDefault="000C2260" w:rsidP="000C22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60" w:rsidRPr="00FF094E" w:rsidRDefault="000C2260" w:rsidP="000C22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рагач</w:t>
      </w:r>
    </w:p>
    <w:p w:rsidR="000C2260" w:rsidRDefault="000C2260" w:rsidP="000C22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, 2017 г</w:t>
      </w:r>
    </w:p>
    <w:p w:rsidR="00B37909" w:rsidRDefault="00B37909"/>
    <w:p w:rsidR="00B37909" w:rsidRDefault="00B37909"/>
    <w:p w:rsidR="00B37909" w:rsidRDefault="00B37909"/>
    <w:p w:rsidR="00B37909" w:rsidRDefault="00B37909"/>
    <w:p w:rsidR="00B37909" w:rsidRDefault="002E51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граммэр зыубзыху тхыгъэ</w:t>
      </w:r>
    </w:p>
    <w:p w:rsidR="00B37909" w:rsidRDefault="00B37909">
      <w:pPr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</w:rPr>
      </w:pP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нэ классым адыгэ литературэмк1э рабочэ программэр зэхэлъхьа хъуащ Егъэджэныгъэмрэ щ1эныгъэмк1э КъБр-м и Министерствэм къищта автор гупым зэхигъэува «Адыгэ (къэбэрдей-шэрджэс) литературэмк1э 5-11-нэ классхэм папщ1э программэм» </w:t>
      </w:r>
      <w:r>
        <w:rPr>
          <w:rFonts w:ascii="Times New Roman" w:hAnsi="Times New Roman" w:cs="Times New Roman"/>
          <w:color w:val="000000"/>
          <w:sz w:val="24"/>
          <w:szCs w:val="24"/>
        </w:rPr>
        <w:t>(Налшык, 2010) ипкъ</w:t>
      </w:r>
      <w:r>
        <w:rPr>
          <w:rFonts w:ascii="Times New Roman" w:hAnsi="Times New Roman" w:cs="Times New Roman"/>
          <w:sz w:val="24"/>
          <w:szCs w:val="24"/>
        </w:rPr>
        <w:t xml:space="preserve"> итк1э,</w:t>
      </w:r>
    </w:p>
    <w:p w:rsidR="00B37909" w:rsidRDefault="002E517B">
      <w:pPr>
        <w:tabs>
          <w:tab w:val="left" w:pos="9355"/>
        </w:tabs>
        <w:spacing w:after="0"/>
        <w:ind w:left="-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жыб А.Къу. итха «Адыгэ литературэ  6 класс. Учебник-хрестоматие» (Налшык: «Эльбрус», 2013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хылъым тещ1ыхь</w:t>
      </w:r>
      <w:r w:rsidR="00407308">
        <w:rPr>
          <w:rFonts w:ascii="Times New Roman" w:hAnsi="Times New Roman" w:cs="Times New Roman"/>
          <w:sz w:val="24"/>
          <w:szCs w:val="24"/>
        </w:rPr>
        <w:t>ауэ. Рабочэ программэр сыхьэт 35</w:t>
      </w:r>
      <w:r>
        <w:rPr>
          <w:rFonts w:ascii="Times New Roman" w:hAnsi="Times New Roman" w:cs="Times New Roman"/>
          <w:sz w:val="24"/>
          <w:szCs w:val="24"/>
        </w:rPr>
        <w:t>-м къриубыдэу егъэджыным теухуащ, т</w:t>
      </w:r>
      <w:r w:rsidR="00CE4E20">
        <w:rPr>
          <w:rFonts w:ascii="Times New Roman" w:hAnsi="Times New Roman" w:cs="Times New Roman"/>
          <w:sz w:val="24"/>
          <w:szCs w:val="24"/>
        </w:rPr>
        <w:t>хьэмахуэм и к1уэц1к1э зы сыхьэт</w:t>
      </w:r>
      <w:r>
        <w:rPr>
          <w:rFonts w:ascii="Times New Roman" w:hAnsi="Times New Roman" w:cs="Times New Roman"/>
          <w:sz w:val="24"/>
          <w:szCs w:val="24"/>
        </w:rPr>
        <w:t xml:space="preserve"> хуэзэу. </w:t>
      </w:r>
    </w:p>
    <w:p w:rsidR="00B37909" w:rsidRDefault="002E517B">
      <w:pPr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э литературэмк1э яджыну адыгэбзэк1э убзыхуа хъуа темэхэр рабочэ программэм урысыбзэк1и щызэдзэк1ащ.</w:t>
      </w:r>
    </w:p>
    <w:p w:rsidR="00B37909" w:rsidRDefault="00B37909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b/>
          <w:sz w:val="24"/>
          <w:szCs w:val="24"/>
        </w:rPr>
      </w:pP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ыгэбзэр 6-нэ классым щегъэджыным мыпхуэдэ къалэн къегъэув: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бжьыщ1эхэм литературэм къыхахыу зэхэщ1ык1 лъагэрэ гъэсэныгъэ дахэрэ яхэлъу къэгъэтэджыныр; ц1ыхугъэм и щапхъэр, гуп хэтык1э хабзэхэр,благъэми хамэми яхуэфащэ пщ1эмрэ нэмысымрэ къагуры1уэу, Хэкур ф1ыуэ ялъагъуу, жылагъуэ 1уэхухэмрэ щхьэзакъуэ гурыгъухэмрэ зэрагъэзэгъыфу, дэтхэнэми лъысыпхъэ пщ1эр хуащ1ыжу къэхъуныр;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э образ щыпкъэхэр и гъуазэу щ1эблэр жылагъуэ гъащ1эм хэшэныр, ныбжьыщ1эхэм я зэчиймрэ зэф1эк1ымрэ къызэ1уегъэхыныр, дунейпсо ц1ыхубэм хигъэщхьэхук1а лъап1эныгъэ нэхъыщхьэхэр къыгуры1уэу, адыгэ хабзэмрэ нэмысымрэ хуэпэжу къэгъэхъуныр, лъэпкъхэм яку дэлъ ныбжьэгъугъэр гъэбыдэн, ц1ыхухэм шынагъуэншагъэ  псэук1э къахузэгъэпэщыным и бэнак1уэу къэгъэтэджыныр;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жак1уэхэр я анэдэлъхубзэк1э зек1уэ 1уэры1уатэмрэ тхыгъэ нэхъыф1хэмрэ щыгъуазэ щ1ыныр, абык1э хуэфащэ пщ1эр анэдэлъхубзэм хуащ1у ик1и иригушхуэу къэгъэхъуныр, лъэпкъ литературэм и тхыдэмрэ нобэрей и щытык1эмрэ куууэ щыгъэгъуэзэныр, абы и жанр нэхъыщхьэхэр, и тхыгъэ нэхъыф1хэр къагурыгъэ1уэныр;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уэры1уэтэм и л1эужьыгъуэхэр, литературэ тхыгъэхэр псэк1э зыхащ1эу, зэпкърахыфрэ абы хэлъ ф1агъхэмрэ щыщ1эныгъэхэмрэ литературэмрэ тхыдэмрэ ящыщ щапхъэхэр къагъэсэбэпурэ къагъэнэхуэфу, езыезыхэми псалъэр  эстетикэм и хабзэк1э ягъэшэрыуэфу, литераткрэр гъуазджэм и нэгъуэщ1 пкъыгъуэхэм зэрыдэгъуэгурык1уэмрэ къызэрыщхьэщык1ымрэ 1упщ1у зэхащ1ык1ыу егъэсэны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7909" w:rsidRDefault="00B37909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B37909" w:rsidRDefault="002E517B">
      <w:pPr>
        <w:tabs>
          <w:tab w:val="left" w:pos="9355"/>
        </w:tabs>
        <w:spacing w:after="0"/>
        <w:ind w:left="-709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нэ класс къэзыуххэм яхузэф1эк1ын хуейщ</w:t>
      </w:r>
    </w:p>
    <w:p w:rsidR="00B37909" w:rsidRDefault="002E517B">
      <w:pPr>
        <w:spacing w:after="0"/>
        <w:ind w:left="-709" w:right="17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ьэрыIуатэу:</w:t>
      </w:r>
    </w:p>
    <w:p w:rsidR="00B37909" w:rsidRDefault="002E517B">
      <w:pPr>
        <w:spacing w:after="0"/>
        <w:ind w:left="-709" w:right="17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э тхыгъэм тэмэму, ирижэу ик1и гъэхуауэ къеджэн;</w:t>
      </w:r>
    </w:p>
    <w:p w:rsidR="00B37909" w:rsidRDefault="002E517B">
      <w:pPr>
        <w:spacing w:after="0"/>
        <w:ind w:left="-709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джа художественнэ тхыгъэм теухуа сочиненэ зэхэлъхьэн;</w:t>
      </w:r>
    </w:p>
    <w:p w:rsidR="00B37909" w:rsidRDefault="002E517B">
      <w:pPr>
        <w:spacing w:after="0"/>
        <w:ind w:left="-709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э л1ыхъужьым теухуауэ егъэджак1уэм и упщ1эхэм жэуап етын;</w:t>
      </w:r>
    </w:p>
    <w:p w:rsidR="00B37909" w:rsidRDefault="002E517B">
      <w:pPr>
        <w:spacing w:after="0"/>
        <w:ind w:left="-709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 к1эщ1 ц1ык1у зэхэлъхьэн;</w:t>
      </w:r>
    </w:p>
    <w:p w:rsidR="00B37909" w:rsidRDefault="002E517B">
      <w:pPr>
        <w:spacing w:after="0"/>
        <w:ind w:left="-709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зыр-езыру къызэджа художественнэ тхыгъэм, гъуазджэ лэжьыгъэм, зэплъа кинофильмым е телевизорк1э къатам пэджэж тхыгъэ гъэхьэзырын;</w:t>
      </w:r>
    </w:p>
    <w:p w:rsidR="00B37909" w:rsidRDefault="002E517B">
      <w:pPr>
        <w:spacing w:after="0"/>
        <w:ind w:left="-709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уэхугъуэ гуэрым гъэхуауэ тепсэлъыхьын. Къызэджа тхыгъэм ипкъ итк1э тхак1уэм теухуа хъыбар къэ1уэтэжын. Басняхэр, хъыбархэр, псысэхэр мыин дыдэу зэхэлъхьэн.</w:t>
      </w:r>
    </w:p>
    <w:p w:rsidR="00B37909" w:rsidRDefault="002E517B">
      <w:pPr>
        <w:spacing w:after="0"/>
        <w:ind w:left="-709" w:right="17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хыгъэу: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э тхыгъэ мыиныр къэ1уэтэжын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итературэ л1ыхъужьым теухуауэ егъэджак1уэм и упщ1эхэм жэуап убгъуа етын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хыгъэм щыщ пычыгъуэм е тхыгъэ мыиным план хузэхэлъхьэн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ъэмахуэ зыгъэпсэхугъуэм зыдэщы1а дунеяплъэм, лэжьап1эм теухуауэ еджак1уэхэм я нэгу щ1эк1а 1уэхугъуэхэм теухуа сочиненэ мыин зэхэлъхьэн.</w:t>
      </w:r>
    </w:p>
    <w:p w:rsidR="00B37909" w:rsidRDefault="00B37909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</w:p>
    <w:p w:rsidR="00B37909" w:rsidRDefault="002E517B">
      <w:pPr>
        <w:spacing w:after="0"/>
        <w:ind w:left="-709" w:right="17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нэ классым щеджэхэм яIэн хуей щIэныгъэмрэ зэфIэкIымрэ</w:t>
      </w:r>
    </w:p>
    <w:p w:rsidR="00B37909" w:rsidRDefault="002E517B">
      <w:pPr>
        <w:spacing w:after="0"/>
        <w:ind w:left="-709" w:right="170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жакIуэхэм ящIэн хуейщ: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джа художественнэ тхыгъэр зытеухуар; абы щек1уэк1 1уэхугъуэхэр, хэт литературэ л1ыхъужьхэр;зэпкъраха художественнэ тхыгъэхэм я ухуэк1эмрэ сюжетымрэ, гук1э зрагъэщ1эн хуейуэ ирата тхыгъэхэр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ры1уэныгъэ щхьэхуэхэм я щытык1э нэхъыщхьэхэр: пейзажыр, литературэ л1ыхъужьым и теплъэр, щ1агъыбзэр зищ1ысыр.</w:t>
      </w:r>
    </w:p>
    <w:p w:rsidR="00B37909" w:rsidRDefault="002E517B">
      <w:pPr>
        <w:spacing w:after="0"/>
        <w:ind w:left="-709" w:right="17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жакIуэхэм яхузэфIэкIын хуейщ: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дж тхыгъэм 1уэхугъуэ щхьэхуэхэр къыхагъэщхьэхук1ыныр, тхак1уэм  къигъэлъэгъуа теплъэгъуэхэр я нэгум къыщ1агъэхьэжыныр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дж художественнэ тхыгъэхэм хэт персонажхэм яку дэлъ зэпыщ1эныгъэхэр къахутэныр, абыхэм хэт художественнэ 1эмалхэр къэгъуэтыныр ик1ит абыхэм тхыгъэм щагъэзащ1э къалэнхэр жа1эжыныр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хьэл-щэнрэ я 1уэхущ1афэ елъытак1э ядж тхыгъэхэм хэт  литературэ л1ыхъужьхэр ягъэбелджылыныр, тепсэлъыхьыныр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эмэму  ирижэу ик1и гъэхуауэ макък1э тхыгъэм къеджэныр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хыгъэхэр е пычыгъуэхэр тхыгъэуи, жьэры1уатэуи къэ1уэтэжыныр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э тхыгъэ мыиным хэт литературнэ л1ыхъужьым теухуа план зэхэлъхьэныр; егъэджак1уэм игъэув упщ1эхэм жэуап иратурэ ядж тхыгъэм хэт литературэ л1ыхъужьым тепсэлъыхьыныр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зыр-езыру зэджа художественнэ тхыгъэм е гъуазджэм и нэгъуэщ1л1эужэьыгъуэм жьэры1уатэу пэджэж псалъэ иратыныр; тхыгъэм къыхэщ л1ыхъужьхэмрэ 1уэхугъуэ щхьэхуэхэмрэ езыхэм хуа1э щытык1эр къыхэщу на1уэ къэщ1ыныр;</w:t>
      </w:r>
    </w:p>
    <w:p w:rsidR="00B37909" w:rsidRDefault="002E517B">
      <w:pPr>
        <w:spacing w:after="0"/>
        <w:ind w:left="-709" w:right="17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удожественнэ тхыгъэ зэджахэм е хрестоматием ит зэрыгъуазэ 1эмалхэр тэмэму къагъэсэбэпыныр.              </w:t>
      </w:r>
    </w:p>
    <w:p w:rsidR="00B37909" w:rsidRDefault="00B37909">
      <w:pPr>
        <w:tabs>
          <w:tab w:val="left" w:pos="9355"/>
        </w:tabs>
        <w:spacing w:after="0"/>
        <w:ind w:left="-709"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7909" w:rsidRDefault="002E517B">
      <w:pPr>
        <w:tabs>
          <w:tab w:val="left" w:pos="9355"/>
        </w:tabs>
        <w:spacing w:after="0"/>
        <w:ind w:left="-709"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э комплектыр:</w:t>
      </w:r>
    </w:p>
    <w:p w:rsidR="00B37909" w:rsidRDefault="002E517B">
      <w:pPr>
        <w:ind w:left="-709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эреджапхъэ, къагъэсэбэпыпхъэ тхылъхэмрэ тетрадымрэ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жыб А.Къу. итха «Адыгэ литературэ  6 класс. Учебник-хрестоматие» Налшык: «Эльбрус»,</w:t>
      </w:r>
    </w:p>
    <w:p w:rsidR="00B37909" w:rsidRDefault="002E517B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37909" w:rsidRDefault="002E517B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жыб А.Къу. Дерсхэм къыдэк1уэу къызэджапхъэ тхылъхэр зэрыт пособие, 5-8-нэ классхэм папщ1э. Налшык, 1997.</w:t>
      </w:r>
    </w:p>
    <w:p w:rsidR="00B37909" w:rsidRDefault="002E517B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ьэк1уащэ А.Хь. Адыгэ 1уэры1уатэ (еджак1уэхэм папщ1э). Налшык, 1992.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э Л.Ф. Адыгэ литературэм зэрелэжьын тетрадь. 6 класс.  Налшык: «Эльбрус», 2011.</w:t>
      </w:r>
    </w:p>
    <w:p w:rsidR="00B37909" w:rsidRDefault="00B37909">
      <w:pPr>
        <w:tabs>
          <w:tab w:val="left" w:pos="9355"/>
        </w:tabs>
        <w:spacing w:after="0"/>
        <w:ind w:right="-1" w:firstLine="567"/>
        <w:rPr>
          <w:rFonts w:ascii="Times New Roman" w:hAnsi="Times New Roman" w:cs="Times New Roman"/>
          <w:b/>
          <w:sz w:val="28"/>
        </w:rPr>
      </w:pPr>
    </w:p>
    <w:p w:rsidR="00CE4E20" w:rsidRDefault="00CE4E20">
      <w:pPr>
        <w:tabs>
          <w:tab w:val="left" w:pos="9355"/>
        </w:tabs>
        <w:spacing w:after="0"/>
        <w:ind w:left="-709"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2260" w:rsidRDefault="000C2260">
      <w:pPr>
        <w:tabs>
          <w:tab w:val="left" w:pos="9355"/>
        </w:tabs>
        <w:spacing w:after="0"/>
        <w:ind w:left="-709"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7909" w:rsidRDefault="002E517B">
      <w:pPr>
        <w:tabs>
          <w:tab w:val="left" w:pos="9355"/>
        </w:tabs>
        <w:spacing w:after="0"/>
        <w:ind w:left="-709"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Егъэджак1уэм къигъэсэбэпыну щ1эныгъэ, методическэ лэжьыгъэхэр</w:t>
      </w:r>
    </w:p>
    <w:p w:rsidR="00B37909" w:rsidRDefault="00B37909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э Л.Ф. Изложенэхэмрэ сочиненэхэмрэ.(5-11-нэ классхэм папщ1э). Налшык: «Эльбрус», 2008.</w:t>
      </w:r>
    </w:p>
    <w:p w:rsidR="00B37909" w:rsidRDefault="002E517B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жыб А.Къу., ХьэщыкъуейА.Хь. Шэрджэс тхак1уэхэм я тхыгъэхэр курыт школым зэрыщегъэджыпхъэр. Налшык, 1987.</w:t>
      </w:r>
    </w:p>
    <w:p w:rsidR="00B37909" w:rsidRDefault="002E517B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ьэк1уащэ А.Хь. Адыгэ усэ гъэпсык1э. Налшык, 1998. </w:t>
      </w:r>
    </w:p>
    <w:p w:rsidR="00B37909" w:rsidRDefault="002E517B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ьэк1уащэ А.Хь. Адыгэ 1уэры1уатэм и хрестоматие. Налшык, 1988.</w:t>
      </w:r>
    </w:p>
    <w:p w:rsidR="00B37909" w:rsidRDefault="002E517B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унэ Хь.И. Къэбэрдейм и литературэмрэ и тхак1уэхэмрэ. Налшык, 1959.</w:t>
      </w:r>
    </w:p>
    <w:p w:rsidR="00B37909" w:rsidRDefault="002E517B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зэ А.Ч. Къэбэрдей тхак1уэхэр. Налшык, 1999. Налшык, 1992.</w:t>
      </w:r>
    </w:p>
    <w:p w:rsidR="00B37909" w:rsidRDefault="00B37909">
      <w:pPr>
        <w:tabs>
          <w:tab w:val="left" w:pos="9355"/>
        </w:tabs>
        <w:spacing w:after="0"/>
        <w:ind w:left="-709"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37909" w:rsidRDefault="002E517B">
      <w:pPr>
        <w:tabs>
          <w:tab w:val="left" w:pos="9355"/>
        </w:tabs>
        <w:spacing w:after="0"/>
        <w:ind w:left="-709" w:right="-1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ъагъэсэбэпыпхъэ псалъалъэхэр</w:t>
      </w:r>
    </w:p>
    <w:p w:rsidR="00B37909" w:rsidRDefault="00B37909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эхъуэхъу Л.Хь. Орфографическэ псалъалъэ. Налшык: «Эльбрус», 1989.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, Сыкъун Хь.Хь. Урыс-адыгэ школ псалъалъэ. Налшык: «Нарт», 1991.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гъуанэ Р.Хь., Шэру Н.Гъу. Адыгэбзэм и синонимхэм я псалъалъэ. Нальчик: «Эльбрус», 1997.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гуп. Адыгэбзэ псалъалъэ. Москва, 1999.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гуп. Урыс-адыгэ псалъалъэ. Москва, 1995.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эбзэ фразеологизмхэм я псалъалъэ. Налшык, 2001.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щыхьэщ1э Л.И., Т1ымыжь Хь.Т. Хьэрыпыбзэм къыхэк1ыу адыгэбзэм къыхыхьа псалъэхэр. Налшык, 2006.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ьэкъун Б.И. Адыгэ къэк1ыгъэц1эхэр. Налшык, 1992.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хьэщэмыщ1 Хь.Хь. Адыгэц1э зи1э псэущхьэхэр. Налшык, 1998.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хьэгъэпсо С.Хь., Слон Л.Хь. Къэк1ыгъэхэм я адыгэц1эхэр. Налшык, 1994. </w:t>
      </w:r>
    </w:p>
    <w:p w:rsidR="00B37909" w:rsidRDefault="002E517B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эмусэ Хь.Т. Къэбэрдей-Балъкъэрым щы1э (щыпсэу) къуалэбзухэр. Налшык, 1967.</w:t>
      </w:r>
    </w:p>
    <w:p w:rsidR="00B37909" w:rsidRDefault="002E517B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хэр.</w:t>
      </w:r>
    </w:p>
    <w:p w:rsidR="00B37909" w:rsidRDefault="00B37909">
      <w:pPr>
        <w:tabs>
          <w:tab w:val="left" w:pos="9355"/>
        </w:tabs>
        <w:spacing w:after="0"/>
        <w:ind w:left="-567" w:right="1700" w:firstLine="425"/>
        <w:rPr>
          <w:rFonts w:ascii="Times New Roman" w:hAnsi="Times New Roman" w:cs="Times New Roman"/>
          <w:b/>
          <w:sz w:val="36"/>
        </w:rPr>
      </w:pPr>
    </w:p>
    <w:p w:rsidR="00B37909" w:rsidRDefault="00B37909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</w:p>
    <w:p w:rsidR="008E2B55" w:rsidRDefault="008E2B55" w:rsidP="008E2B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55" w:rsidRDefault="008E2B55" w:rsidP="008E2B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55" w:rsidRDefault="008E2B55" w:rsidP="008E2B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55" w:rsidRDefault="008E2B55" w:rsidP="008E2B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55" w:rsidRDefault="008E2B55" w:rsidP="008E2B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55" w:rsidRPr="008E2B55" w:rsidRDefault="008E2B55" w:rsidP="008E2B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B55">
        <w:rPr>
          <w:rFonts w:ascii="Times New Roman" w:hAnsi="Times New Roman" w:cs="Times New Roman"/>
          <w:b/>
          <w:sz w:val="24"/>
          <w:szCs w:val="24"/>
        </w:rPr>
        <w:lastRenderedPageBreak/>
        <w:t>Программэм и зээлъык1эмрэ абы къызэщ1иубыдэхэмрэ.</w:t>
      </w:r>
    </w:p>
    <w:p w:rsidR="008E2B55" w:rsidRPr="008E2B55" w:rsidRDefault="008E2B55" w:rsidP="008E2B5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6662"/>
        <w:gridCol w:w="1418"/>
      </w:tblGrid>
      <w:tr w:rsidR="008E2B55" w:rsidRPr="008E2B55" w:rsidTr="008E2B5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>Егъэджэныр зэрызэхэлъымрэ абы къызэщ</w:t>
            </w: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>иубыдэмр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 xml:space="preserve">Нэхъыщхьэу ягъуэтын хуей щIэныгъэхэмрэ есэныгъэхэмрэ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autoSpaceDN w:val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E2B55" w:rsidRPr="008E2B55" w:rsidRDefault="008E2B55" w:rsidP="008E2B5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0"/>
        <w:gridCol w:w="6720"/>
        <w:gridCol w:w="1320"/>
      </w:tblGrid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>. Хэзыгъэгъуаз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удожественнэ литературэр гъащ1эм щыщ 1уэхугъуэу зэрыщытыр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Щ1эблэм я зэхэщ1ык1ым, я гупсысэм зегъэузэщ1ынымк1э литературэм зэф1игъэк1 къалэнхэ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>. Адыгэ 1уэры1уат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E2B55" w:rsidRPr="008E2B55" w:rsidTr="008E2B55">
        <w:trPr>
          <w:trHeight w:val="709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рт эпосым хэзыгъэгъуазэ</w:t>
            </w:r>
          </w:p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рт хъыбархэр. «Тхьэгъэлэджрэ Лъэпщ и къуэ Дзэхупщрэ», «Лъэпщ и 1эдэ», «Нартхэ я гъубжэ», «Сэтэней и л1эк1ар».</w:t>
            </w:r>
          </w:p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хыдэр зи лъабжьэ хъыбарыжьхэр. </w:t>
            </w:r>
          </w:p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ъэзанокъуэ Жэбагъы теухуа хъыбархэр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рт эпоск1э зэджэр, нарт хъыбархэмрэ нарт пшыналъэхэмрэ зи1э лъэпкъхэр.</w:t>
            </w:r>
          </w:p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рт хъыбархэр зытеухуамрэ абы къа1уатэ гупсысэ нэхъыщхьэмрэ, абыхэм яхэлъ гъэсэныгъэ мыхьэнэр.</w:t>
            </w:r>
          </w:p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ъыдэр зи лъабжьэ хъыбарыжьхэм я мыхьэнэр,лъахэр ф1ыуэ лъагъуным, лей зытехьэм къыщхьэщыжыным къызэрыхуриджэр.</w:t>
            </w:r>
          </w:p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эбагъы и хъыбархэм мыхьэнэуэ и1э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>Щоджэнц1ык1у А.1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Щоджэнц1ык1у А.1 и тхыгъэхэр. «Щ1ымахуэ жэщ» поэмэр.</w:t>
            </w:r>
          </w:p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Хьэжыгъэ пут закъуэ» рассказыр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мпериалистхэм зэхаубла зауэм и хьэзабыр зышэч ц1ыху къызэрыгуэк1ым и гъащ1эр поэмэм къыхэрыхэщыр.</w:t>
            </w:r>
          </w:p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щыл1ыгъэр траха нэжьи мэкъумэшыщ1эхэм я псэук1эк1э щхьэхуитыныгъэ зэрамыгъуэтар рассказым къызэрыхэщы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 xml:space="preserve">.  Брат Хь.М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pStyle w:val="1"/>
              <w:shd w:val="clear" w:color="auto" w:fill="auto"/>
              <w:spacing w:line="240" w:lineRule="auto"/>
              <w:jc w:val="left"/>
              <w:rPr>
                <w:rFonts w:eastAsia="SimSun"/>
                <w:spacing w:val="-2"/>
                <w:sz w:val="24"/>
                <w:szCs w:val="24"/>
                <w:lang w:eastAsia="zh-CN"/>
              </w:rPr>
            </w:pPr>
            <w:r w:rsidRPr="008E2B55">
              <w:rPr>
                <w:rFonts w:eastAsia="SimSun"/>
                <w:spacing w:val="-2"/>
                <w:sz w:val="24"/>
                <w:szCs w:val="24"/>
                <w:lang w:eastAsia="zh-CN"/>
              </w:rPr>
              <w:t>«Замир» рассказым къи1уэтэж 1уэхугъуэр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хыгъэм и гупсысэ нэхъыщхьэр адыгэ бзылъхугъэм ип1ыжа щ1алэ ц1ык1ум ф1аща ц1эм къызэригъэлъагъуэр.зауэм къихь бэ1ут1э1ур къызэрыщыгъэлъэгъуа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 xml:space="preserve">. Жаным Б.1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Щ1ы1убыирэ ужьэмрэ»басняр зытепсэлъыхьымрэ къи1уатэ гупсысэ нэхъыщхьэмрэ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хыгъэм щ1элъ щ1агъыбзэр къэгъэлъэгъуа зэрыхъуар. Ущиер абы и иужьрей сатырипл1ым къызэри1уатэ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>. К1эрашэ Т.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tabs>
                <w:tab w:val="left" w:pos="619"/>
              </w:tabs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Гум ф1эф1к1э» очеркым къи1уэтэж 1уэхугъуэр къыщыхъуар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pStyle w:val="1"/>
              <w:shd w:val="clear" w:color="auto" w:fill="auto"/>
              <w:spacing w:line="240" w:lineRule="auto"/>
              <w:ind w:left="160" w:right="80"/>
              <w:rPr>
                <w:rFonts w:eastAsia="SimSun"/>
                <w:sz w:val="24"/>
                <w:szCs w:val="24"/>
                <w:lang w:eastAsia="zh-CN"/>
              </w:rPr>
            </w:pPr>
            <w:r w:rsidRPr="008E2B55">
              <w:rPr>
                <w:rFonts w:eastAsia="SimSun"/>
                <w:sz w:val="24"/>
                <w:szCs w:val="24"/>
                <w:lang w:eastAsia="zh-CN"/>
              </w:rPr>
              <w:t>Фашистхэм я бийуэ партизанхэм ирагъэк1уэк1а бэнэныгъэр тхыгъэм къызэрыхэщы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>. Абыт1э В. Къ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pStyle w:val="1"/>
              <w:shd w:val="clear" w:color="auto" w:fill="auto"/>
              <w:spacing w:line="240" w:lineRule="auto"/>
              <w:ind w:left="40" w:right="80"/>
              <w:rPr>
                <w:sz w:val="24"/>
                <w:szCs w:val="24"/>
              </w:rPr>
            </w:pPr>
            <w:r w:rsidRPr="008E2B55">
              <w:rPr>
                <w:sz w:val="24"/>
                <w:szCs w:val="24"/>
              </w:rPr>
              <w:t>«Л1ыгъэм и дамыгъэ» поэмэр зытепсэлъыхьымрэ абы и гупсысэ нэхъыщхьэмрэ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эку зауэшхуэм и зэманым зауэм щы1ахэм къадэк1уэу лъахэм къэнахэри бэнэныгъэм зэрыхэтар тхыгъэм къызэрыщыгъэлъэгъуа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 xml:space="preserve">. Щомахуэ А.Къ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pStyle w:val="1"/>
              <w:shd w:val="clear" w:color="auto" w:fill="auto"/>
              <w:spacing w:line="240" w:lineRule="auto"/>
              <w:ind w:right="4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 w:rsidRPr="008E2B55">
              <w:rPr>
                <w:rFonts w:eastAsia="SimSun"/>
                <w:sz w:val="24"/>
                <w:szCs w:val="24"/>
                <w:lang w:eastAsia="zh-CN"/>
              </w:rPr>
              <w:t>«Зэкъуэшит1»  тхыгъэр зытеухуамрэ зытепсэлъыхь 1уэхугъуэмрэ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ъэралбийрэ Чапайрэ зэныбжьэгъу зэрызэхуэхъуа щ1ык1эр.. Лъэпкъхэм я зэныбжьэгъуныгъэр рассказым къызэрыхэщы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 xml:space="preserve">Шортэн А.Т1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Балъкъ и деж» тхыгъэр зытеухуамрэ зытепсэлъыхь 1уэхугъуэмрэ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сказым хэт л1ыхъужьхэм я хьэл-щэнхэр, я гурыгъу – гурыщ1эхэр, Тхыгъэм хэлъ гъэсэныгъэ ущииныгъэ мыхьэнэ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X </w:t>
            </w:r>
            <w:r w:rsidRPr="008E2B55">
              <w:rPr>
                <w:rFonts w:ascii="Times New Roman" w:hAnsi="Times New Roman" w:cs="Times New Roman"/>
                <w:sz w:val="24"/>
                <w:szCs w:val="24"/>
              </w:rPr>
              <w:t>. К1ыщокъуэ А.П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Поэзие», «Си хъуэхъу», «Гъуэгу къежьап1э», «Пасэрей хабзэ». усэхэр зытеухуар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эхэм ц1ыхугъэр, адыгэ хабзэр, бзэр, адэ щ1ыналъэр абы и ц1ыху гуащ1аф1эхэр къызэрыхэщы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XI </w:t>
            </w: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1уащ Б.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ак1уэм теухуа псалъэ. «Гуащ1эдэк1», «Силъахэ», «Сэ сф1эф1щ», усэхэм къа1уатэ 1уэхугъуэр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эхэр мамыр лэжьыгъэм, ц1ыхугъэм, зэныбжьэгъуныгъэм, мамырыгъэм, Хэкум щек1уэк1 зэхъуэк1ыныгъэхэм ятеухуауэ зэрыщыты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XII </w:t>
            </w: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гъужь Къу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1ыхухэм я зэхущытык1эмрэ дунейм и къэхъукъащ1эхэмрэ «Мырсыт» тхыгъэм къызэрыщыгъэлъэгъуар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нагъуэ псэущхтэхэр ц1ыхум сэбэп къызэрыхуэхъур, ахэр тэмэму зехьэн, гущ1эгъу яхуэщ1ын зэрыхуейр рассказым къызэрыщыгъэлъэгъуа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III</w:t>
            </w: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Гъубжокъуэ Л.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ъуршхэр плъырщ» усэр зытеухуамрэ къи1уатэ гупсысэ нэхъыщхьэмрэ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эм лъахэм и теплъэр гу хуабагърэ ц1ыхугъэ инрэ хэлъу къызэрыщыгъэлъэгъуа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XIV.  </w:t>
            </w: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ылэтеж С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К1ыгуугу лъэпкъым я к1уэдыжык1ар» рассказыр зытеухуамрэ къи1уатэ гупсысэ нэхъыщхьэмрэ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хэр лъэпкъым и нэщэнэ, ф1ыгъуэ нэхъыщхьэу зэрыщытыр, ар хъумэн зэрыхуейр тхыгъэм къызэрыщыгъэлъэгъуар. Ц1ыхухэм яку дэлъын хуей зэхущытык1эр щ1агъыбзэк1э хъыбарым къызэри1уатэ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XV. </w:t>
            </w: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нэ А.Къ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Шагъдий» усэм гъэнщ1ауэ адыгэшыр къызэрыщыгъэлъэгъуар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дыгэм шым пищ1 зэрыщымы1эр, ижь-ижьыж лъандэрэ «лъэпкъым и гуауи …и гуапи» дигуэшу къыдэгъуэгурык1уэ псэущхьэр усак1уэм зэригъэлъап1эр, зэри1этыр. «Адыгэл1рэ адыгэшрэ» жезыгъэ1а ди нэхъыжьхэм я эф1эк1ыу, хьэл-щэну къыхэщыжыр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VI</w:t>
            </w: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Абыт1э Хь.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«Жэщым и 1эф1ыгъуэщ» усэр зытеухуамрэ къи1уатэ гупсысэ нэхъыщхьэмрэ.</w:t>
            </w:r>
          </w:p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Бгы абрагъуэмрэ джэдык1э ц1ык1умрэ» усэр зытеухуамрэ къи1уатэ гупсысэ нэхъыщхьэмрэ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эм удзым, жыгхэм, псынэм, пшэ 1эрамэм псэ я1уту къызэрыщыгъэлъэгъуа щ1ык1эр.</w:t>
            </w:r>
          </w:p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ъащ1эр зэрыуахътыншэр, дахэу дунейм тетым нэхъ насыпыф1э зрыщымы1эр усэм къызэригъэлъэгъуа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VII</w:t>
            </w: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ут1ыж Б.Къу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Насыпыр щагуэшыр пщэдджыжьырщ» рассказыр зытеухуамрэ къи1уатэ гупсысэ нэхъыщхьэмрэ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уэ нэужь илъэсхэм ди ц1ыхухэм я псэук1эр гугъуами, ц1ыхугъэр, хабзэ-нэмысыр ягъэнэхъапэу зэрыщытар тхыгъэм къызэрыщыгъэлъэгъуа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1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ъуиикъуэ Н.Ю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2B55" w:rsidRPr="008E2B55" w:rsidTr="008E2B55">
        <w:trPr>
          <w:trHeight w:val="345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Жыгыр пызыупщ1хэм» усэр зытеухуамрэ къи1уатэ гупсысэ нэхъыщхьэмрэ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55" w:rsidRPr="008E2B55" w:rsidRDefault="008E2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E2B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1ыхумрэ дыкъэзыухъуреихь дунеймрэ быдэу зэрызэпыщ1ар, щ1ыуэпсыр хъумэныр ц1ыхум и къалэн нэхъыщхьэхэм ящыщ зыуэ зэрыщытыр усэм къызэрыщыгъэлъэгъуар.къэк1ыгъэхэм, псом хуэмыдэупхъэщхьэмыщхьэ къызыпык1э жыгхэм ц1ыху гъащ1эм ща1э мыхьэнэр усак1уэм зэригъэбелджылы щ1ык1эр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55" w:rsidRPr="008E2B55" w:rsidRDefault="008E2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E2B55" w:rsidRDefault="008E2B55" w:rsidP="008E2B55">
      <w:pPr>
        <w:rPr>
          <w:rFonts w:eastAsia="Times New Roman"/>
          <w:sz w:val="28"/>
          <w:szCs w:val="28"/>
        </w:rPr>
      </w:pPr>
    </w:p>
    <w:p w:rsidR="008E2B55" w:rsidRDefault="008E2B55" w:rsidP="008E2B55">
      <w:pPr>
        <w:rPr>
          <w:sz w:val="28"/>
          <w:szCs w:val="28"/>
        </w:rPr>
      </w:pPr>
    </w:p>
    <w:p w:rsidR="008E2B55" w:rsidRDefault="008E2B55" w:rsidP="008E2B55">
      <w:pPr>
        <w:rPr>
          <w:sz w:val="28"/>
          <w:szCs w:val="28"/>
        </w:rPr>
      </w:pPr>
    </w:p>
    <w:p w:rsidR="008E2B55" w:rsidRDefault="008E2B55" w:rsidP="008E2B55">
      <w:pPr>
        <w:spacing w:line="360" w:lineRule="auto"/>
        <w:rPr>
          <w:color w:val="000000"/>
          <w:sz w:val="28"/>
          <w:szCs w:val="28"/>
        </w:rPr>
      </w:pPr>
    </w:p>
    <w:p w:rsidR="00B37909" w:rsidRDefault="00B37909" w:rsidP="008E2B55">
      <w:pPr>
        <w:tabs>
          <w:tab w:val="left" w:pos="9355"/>
        </w:tabs>
        <w:spacing w:after="0"/>
        <w:ind w:left="-709" w:right="-1" w:firstLine="567"/>
        <w:rPr>
          <w:rFonts w:ascii="Times New Roman" w:hAnsi="Times New Roman" w:cs="Times New Roman"/>
          <w:sz w:val="24"/>
          <w:szCs w:val="24"/>
        </w:rPr>
      </w:pPr>
    </w:p>
    <w:p w:rsidR="00B37909" w:rsidRDefault="00B37909">
      <w:pPr>
        <w:rPr>
          <w:rFonts w:ascii="Times New Roman" w:hAnsi="Times New Roman" w:cs="Times New Roman"/>
          <w:b/>
          <w:sz w:val="36"/>
        </w:rPr>
      </w:pPr>
    </w:p>
    <w:p w:rsidR="00B37909" w:rsidRDefault="00B37909">
      <w:pPr>
        <w:rPr>
          <w:rFonts w:ascii="Times New Roman" w:hAnsi="Times New Roman" w:cs="Times New Roman"/>
          <w:b/>
          <w:sz w:val="36"/>
        </w:rPr>
      </w:pPr>
    </w:p>
    <w:p w:rsidR="00B37909" w:rsidRDefault="00B37909">
      <w:pPr>
        <w:rPr>
          <w:rFonts w:ascii="Times New Roman" w:hAnsi="Times New Roman" w:cs="Times New Roman"/>
          <w:b/>
          <w:sz w:val="36"/>
        </w:rPr>
      </w:pPr>
    </w:p>
    <w:p w:rsidR="00B37909" w:rsidRDefault="00B37909">
      <w:pPr>
        <w:rPr>
          <w:rFonts w:ascii="Times New Roman" w:hAnsi="Times New Roman" w:cs="Times New Roman"/>
          <w:b/>
          <w:sz w:val="36"/>
        </w:rPr>
      </w:pPr>
    </w:p>
    <w:p w:rsidR="00B37909" w:rsidRDefault="00B37909"/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362"/>
        <w:gridCol w:w="172"/>
        <w:gridCol w:w="2170"/>
        <w:gridCol w:w="87"/>
        <w:gridCol w:w="1234"/>
        <w:gridCol w:w="1762"/>
        <w:gridCol w:w="129"/>
        <w:gridCol w:w="1700"/>
        <w:gridCol w:w="1802"/>
        <w:gridCol w:w="827"/>
        <w:gridCol w:w="1223"/>
        <w:gridCol w:w="1219"/>
        <w:gridCol w:w="1105"/>
        <w:gridCol w:w="994"/>
      </w:tblGrid>
      <w:tr w:rsidR="00B37909" w:rsidTr="00EB0584">
        <w:trPr>
          <w:cantSplit/>
          <w:trHeight w:val="146"/>
        </w:trPr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</w:tc>
        <w:tc>
          <w:tcPr>
            <w:tcW w:w="2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и темэр</w:t>
            </w:r>
          </w:p>
        </w:tc>
        <w:tc>
          <w:tcPr>
            <w:tcW w:w="1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и формэр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1эн хуейр.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узэф1эк1ын хуейр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. Форм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зэрап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тэ лэжь.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щы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сэб.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э лэжь.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1уэк1.зэм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1уэк1ар</w:t>
            </w:r>
          </w:p>
        </w:tc>
      </w:tr>
      <w:tr w:rsidR="00B37909" w:rsidTr="00EB0584">
        <w:trPr>
          <w:cantSplit/>
          <w:trHeight w:val="146"/>
        </w:trPr>
        <w:tc>
          <w:tcPr>
            <w:tcW w:w="14786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909" w:rsidTr="00EB0584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E6B8A" w:rsidRDefault="002E517B" w:rsidP="00BE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зыгъэгъуазэ. Адагэ 1уэры1уат</w:t>
            </w:r>
            <w:r w:rsidR="00BE6B8A">
              <w:rPr>
                <w:rFonts w:ascii="Times New Roman" w:hAnsi="Times New Roman" w:cs="Times New Roman"/>
                <w:sz w:val="24"/>
                <w:szCs w:val="24"/>
              </w:rPr>
              <w:t>э «Тхьэгъэлэджрэ Лъэпщ и къуэ Дзэхущрэ».(.(Введение.Адыгский фольклор. Предание « Тхьэгъэ</w:t>
            </w:r>
          </w:p>
          <w:p w:rsidR="00B37909" w:rsidRDefault="00BE6B8A" w:rsidP="00BE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джрэ Лъэпщ и къуэ Дзэхущрэ».)</w:t>
            </w:r>
          </w:p>
          <w:p w:rsidR="00BE6B8A" w:rsidRDefault="00BE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5F6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 w:rsidP="00BE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литературэр гъащ1эм щыщ 1уэхугъуэу зэрыщытыр</w:t>
            </w:r>
            <w:r w:rsidR="00BE6B8A">
              <w:rPr>
                <w:rFonts w:ascii="Times New Roman" w:hAnsi="Times New Roman" w:cs="Times New Roman"/>
                <w:sz w:val="24"/>
                <w:szCs w:val="24"/>
              </w:rPr>
              <w:t xml:space="preserve"> Нарт хъыбарыр зытеухуар, къи1уатэ гупсысэ нэхъыщхь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литературэм и мыхьэнэр, и хэк1ып1э нэхъыщхьэхэр убзыхун</w:t>
            </w:r>
            <w:r w:rsidR="00BE6B8A">
              <w:rPr>
                <w:rFonts w:ascii="Times New Roman" w:hAnsi="Times New Roman" w:cs="Times New Roman"/>
                <w:sz w:val="24"/>
                <w:szCs w:val="24"/>
              </w:rPr>
              <w:t xml:space="preserve"> Хъыбарым и гупсысэ нэхъыщхьэр,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ъыщыхьа упщ1эхэм жэуап еты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6B8A" w:rsidRDefault="00BE6B8A" w:rsidP="00BE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</w:t>
            </w:r>
          </w:p>
          <w:p w:rsidR="00B37909" w:rsidRDefault="00BE6B8A" w:rsidP="00BE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» тхылъыр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3-6; къеджэн, тепсэлъы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ын</w:t>
            </w:r>
            <w:r w:rsidR="00BE6B8A">
              <w:rPr>
                <w:rFonts w:ascii="Times New Roman" w:hAnsi="Times New Roman" w:cs="Times New Roman"/>
                <w:sz w:val="24"/>
                <w:szCs w:val="24"/>
              </w:rPr>
              <w:t xml:space="preserve"> Нап.7-9; упщ1эхэм жэуап еты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EB0584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E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ъэпщ  1эдэ зэрищ1ар». </w:t>
            </w:r>
            <w:r w:rsidR="00BE6B8A">
              <w:rPr>
                <w:rFonts w:ascii="Times New Roman" w:hAnsi="Times New Roman" w:cs="Times New Roman"/>
                <w:sz w:val="24"/>
                <w:szCs w:val="24"/>
              </w:rPr>
              <w:t xml:space="preserve">«Нартхэ я гъубжэр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ание « Лъэпщ 1эдэ зэрищ1ар».</w:t>
            </w:r>
            <w:r w:rsidR="00BE6B8A">
              <w:rPr>
                <w:rFonts w:ascii="Times New Roman" w:hAnsi="Times New Roman" w:cs="Times New Roman"/>
                <w:sz w:val="24"/>
                <w:szCs w:val="24"/>
              </w:rPr>
              <w:t xml:space="preserve"> Предание « Нартхэ я гъубжэ».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 хъыбарыр зытеухуар, къи1уатэ гупсысэ нэхъыщхьэр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ыналъэм и гупсысэ нэхъыщхьэр къазэрыгуры1уэр на1уэ къэщ1ын, абы таурыхъ нэщэнэу хэтыр къыжы1эфы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. 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упщ1эхэр, гъэхуауэ къеджэн; тхыгъэм зэгъэк1уауэ тепсэлъыхьыжы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т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» тхылъыр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513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.9-15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 xml:space="preserve">; упщ1эхэм жэуап етын, таурыхъ нэщэнэу хэтыр къыхэгъуэтэ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EB0584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513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3C3F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этэней и л1эк1ар»</w:t>
            </w:r>
            <w:r w:rsidR="00513C3F">
              <w:rPr>
                <w:rFonts w:ascii="Times New Roman" w:hAnsi="Times New Roman" w:cs="Times New Roman"/>
                <w:sz w:val="24"/>
                <w:szCs w:val="24"/>
              </w:rPr>
              <w:t xml:space="preserve"> Лит.и теорие. Нарт эпосым теухуа гуры1уэныгъэ.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(Предание «Сэтэней 1эдэ зэрищ1ар»</w:t>
            </w:r>
            <w:r w:rsidR="00513C3F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 нартском э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тэнейрэ Сосрыкъуэрэ теухуа хъыбархэр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 w:rsidP="00513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ъыбарым и купщ1эр, пкърылъ гупсысэр къэ1уэтэн, </w:t>
            </w:r>
            <w:r w:rsidR="00513C3F">
              <w:rPr>
                <w:rFonts w:ascii="Times New Roman" w:hAnsi="Times New Roman" w:cs="Times New Roman"/>
                <w:sz w:val="24"/>
                <w:szCs w:val="24"/>
              </w:rPr>
              <w:t>Нарт эпосым и л1эужьыгъуэхэр къыхэгъэк1ы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7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 упщ1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мк1э гъэл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ьэ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. 17; </w:t>
            </w:r>
            <w:r w:rsidR="00513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щ1эхэм щыщу 6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EB0584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513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13C3F" w:rsidRDefault="002E517B" w:rsidP="00513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демыркъан щ1алэ ц1ык1уу зек1уэ зэрык1уар».</w:t>
            </w:r>
            <w:r w:rsidR="00513C3F">
              <w:rPr>
                <w:rFonts w:ascii="Times New Roman" w:hAnsi="Times New Roman" w:cs="Times New Roman"/>
                <w:sz w:val="24"/>
                <w:szCs w:val="24"/>
              </w:rPr>
              <w:t xml:space="preserve"> «Беслъэн Пц1апц1э»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ание « Андемыркъан щ1алэ ц1ык1уу зек1уэ зэры</w:t>
            </w:r>
            <w:r w:rsidR="00513C3F">
              <w:rPr>
                <w:rFonts w:ascii="Times New Roman" w:hAnsi="Times New Roman" w:cs="Times New Roman"/>
                <w:sz w:val="24"/>
                <w:szCs w:val="24"/>
              </w:rPr>
              <w:t>к1уар». Предание    « Беслъэн Пц1апц1э».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ъыбарыр зытеухуамрэ гупсысэ щ1элъымрэ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уауэ къеджэн , упщ1эхэм я жэуапхэр къэгъуэты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3C3F" w:rsidRDefault="002E517B" w:rsidP="00513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емыркъанрэ и шымрэ зыхуэдэр къэгъэлъэгъуэн</w:t>
            </w:r>
            <w:r w:rsidR="00513C3F">
              <w:rPr>
                <w:rFonts w:ascii="Times New Roman" w:hAnsi="Times New Roman" w:cs="Times New Roman"/>
                <w:sz w:val="24"/>
                <w:szCs w:val="24"/>
              </w:rPr>
              <w:t xml:space="preserve"> Тхыгъэм хэт образ</w:t>
            </w:r>
          </w:p>
          <w:p w:rsidR="00513C3F" w:rsidRDefault="00513C3F" w:rsidP="00513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зы</w:t>
            </w:r>
          </w:p>
          <w:p w:rsidR="00B37909" w:rsidRDefault="00513C3F" w:rsidP="00513C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эдэр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21-23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жэн, тепсэлъыхьын; *упщ1эхэр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EB0584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EB0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эзэнокъуэЖэбагъы «Хэт мысэр?» </w:t>
            </w:r>
            <w:r w:rsidR="00EB0584">
              <w:rPr>
                <w:rFonts w:ascii="Times New Roman" w:hAnsi="Times New Roman" w:cs="Times New Roman"/>
                <w:sz w:val="24"/>
                <w:szCs w:val="24"/>
              </w:rPr>
              <w:t xml:space="preserve">Жэбагъы «Делэм сэ сыф1ок1, губзыгъэр езыр къысф1ок1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ъыбарым къи1уэтэжыр. (Жабаги Казаноков. Историческое предание « Хэт мысэр».</w:t>
            </w:r>
            <w:r w:rsidR="00EB0584">
              <w:rPr>
                <w:rFonts w:ascii="Times New Roman" w:hAnsi="Times New Roman" w:cs="Times New Roman"/>
                <w:sz w:val="24"/>
                <w:szCs w:val="24"/>
              </w:rPr>
              <w:t xml:space="preserve">   Делэм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эбагъы и хъыбархэм мыхьэнэуэ я1эр, абыхэм лъэпкъ куэдым я 1уэры1уатэм узэрыщрихьэл1эр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ъыбарыр зытеухуамрэ абы хэт л1ыхъужь нэхъыщхьэхэр зыхуэдэмрэ къыжы1э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эба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ы тхьэмыщк1эхэм я телъхьэу зэрыщытыр къэзыгъ. 1уэхугъуэхэр  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36 ит упщ1эхэм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э зыгъэхь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ын; *6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эуапыр тхын 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EB0584">
        <w:trPr>
          <w:cantSplit/>
          <w:trHeight w:val="146"/>
        </w:trPr>
        <w:tc>
          <w:tcPr>
            <w:tcW w:w="14786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909" w:rsidTr="002D7A20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EB0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EB0584" w:rsidP="00EB05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жэнц1ык1у А.«Щ1ымахуэ жэщ» поэмэр Фызабэ тхьэмыщк1эмрэ абы и къуэ закъуэмрэ я гъащ1э хьэлъэр поэмэм къызэрыщыгъэлъэгъуар.    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эма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 xml:space="preserve"> Али Шогенцукова «Щ1ымахуэ  жэ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тражение тяжёлой жизни бедной матери и маленького мальчика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эма.</w:t>
            </w:r>
          </w:p>
        </w:tc>
        <w:tc>
          <w:tcPr>
            <w:tcW w:w="1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къи1уэтэж 1уэхугъуэр зэхьэл1а зэманыр,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ыхум и хуитыныгъэр узэщ1а хъун папщ1э, зауэмрэ ар къызыхэк1 1уэхугъуэмрэ гък1уэдын зэрыхуейр гупсысэ нэхъыщхьэу тхыгъэм зэрыпхырышар къэгъэлъэгъуэн, гъэхуауэ къеджэ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уауэ къеджэк1эм елэжьын; упщ1эхэм жэуап еты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жэнц1ык1у Алий и тхыгъэхэр зэрыт тхылъ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42-48, еджэн упщ1эхэм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э зыгъэхь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ы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2D7A20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D7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ьэжыгъэ пут закъуэ» рассказыр зытеухуар. (Рассказ « Пуд муки»</w:t>
            </w:r>
            <w:r w:rsidR="00EB0584">
              <w:rPr>
                <w:rFonts w:ascii="Times New Roman" w:hAnsi="Times New Roman" w:cs="Times New Roman"/>
                <w:sz w:val="24"/>
                <w:szCs w:val="24"/>
              </w:rPr>
              <w:t xml:space="preserve"> (Образы Хасета и Му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EB058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литературном пейзаже</w:t>
            </w:r>
          </w:p>
        </w:tc>
        <w:tc>
          <w:tcPr>
            <w:tcW w:w="1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р зытеухуар, гупсысэ щ1элъыр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щ1элъ гупсысэр къазэрыгуры1уэр къыжы1эн, упщ1эхэм я жэуапхэр тхылъым къыхэгъуэтэ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хэмрэ метафорэхэмрэ къыхэтхык1ы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60-61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щ1эхэмк1э зыгъэхьэзырын, лэжьыгъэм теухуа псалъэжь зыщыпл1 гук1э зэгъэщ1эн 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2D7A20">
        <w:trPr>
          <w:cantSplit/>
          <w:trHeight w:val="12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D7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Щоджэц1ык1у А. и тхыгъэхэмк1э упщ1эхэм жэуап убгъуа етын. (Р.р.Развёрнутый ответ на вопрос по творчеству Али Шогенцукоа).</w:t>
            </w:r>
          </w:p>
        </w:tc>
        <w:tc>
          <w:tcPr>
            <w:tcW w:w="1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зэмзезыгъэужь урок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жэнц1ык1у Алий и тхыгъэхэр зытеухуар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щ1э къэхьахэм жэуап убгъуа еты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нэгъэса еты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жэнц1ык1у Алий и тхыгъэхэр зэрыт тхылъ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ардэн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ущ1 З. «Адыгэш» 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2D7A20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D7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Щоджэнц1ык1у Н.Хь. «Губгъуэ гуащэ»усэр. (Вн.чт. Н. Шогенцуков «Губгъу э гуащэ».)</w:t>
            </w:r>
          </w:p>
        </w:tc>
        <w:tc>
          <w:tcPr>
            <w:tcW w:w="1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 щ1ыб еджэныгъэ</w:t>
            </w:r>
          </w:p>
        </w:tc>
        <w:tc>
          <w:tcPr>
            <w:tcW w:w="1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р зытепсэлъыхьыр, гупсысэ щ1элъыр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еджэн, зытеухуа 1уэхугъуэр къызэпкърыхын, усак1уэм и бзэр зыхуэдэр къэгъэлъэгъуэ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</w:t>
            </w: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м  гъэхуауэ къе</w:t>
            </w: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эн, усак1уэм и бзэр зыху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р къ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лъэгъуэ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Шортэн Аскэрбий и творчес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эм теухуа сообщенэ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909" w:rsidTr="002D7A20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D7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ъкъ и деж» расск</w:t>
            </w:r>
            <w:r w:rsidR="002D7A20">
              <w:rPr>
                <w:rFonts w:ascii="Times New Roman" w:hAnsi="Times New Roman" w:cs="Times New Roman"/>
                <w:sz w:val="24"/>
                <w:szCs w:val="24"/>
              </w:rPr>
              <w:t>азым къи1уэтэж 1уэхугъуэр. (А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и Шортанов.Главная тема и идея рассказа «Балъкъ и деж</w:t>
            </w:r>
            <w:r w:rsidR="002D7A20">
              <w:rPr>
                <w:rFonts w:ascii="Times New Roman" w:hAnsi="Times New Roman" w:cs="Times New Roman"/>
                <w:sz w:val="24"/>
                <w:szCs w:val="24"/>
              </w:rPr>
              <w:t xml:space="preserve"> "Образы Курганова и Розанов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эн Аскэрбий адыгэ литературэм хэлъхьэныгъэ хуищ1ар зыхуэдэр</w:t>
            </w:r>
          </w:p>
        </w:tc>
        <w:tc>
          <w:tcPr>
            <w:tcW w:w="1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ъкъ и деж» рассказым къи1уэтэж 1уэхугъуэр зыхуэдэр, аро зэхьэл1а зэманыр къыжы1э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р къыз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1у. и план зэхэлъхьэн</w:t>
            </w:r>
          </w:p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еджэн, тепсэлъ., нап.71 упщ1эхэр 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2D7A20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D7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D7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 Хь. и 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>«Замир»  рассказым къи1уэтэж 1уэхугъуэ (События, происходящие в рассказе Х.Братова «Замир».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р зытеухуамрэ абы и гупсысэ нэхъыщхьэмрэ</w:t>
            </w:r>
          </w:p>
        </w:tc>
        <w:tc>
          <w:tcPr>
            <w:tcW w:w="1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къыщызэпкърыха хъуа 1уэхугъуэр на1уэ къэщ1ын; ц1ыхухэм я хэкум хуа1э лъагъуныгъэ иныр, лъэпкъ зэхуэмыдэхэм яку дэлъ зэныбжьэгъуныгъэр убзыхуа зэрыхъуар къэгъэлъэгъуэ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къыхуэпхь хъуну псалъэжьхэр тетрадым ирегъэтхэ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D7A20" w:rsidP="002D7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м псоми еджэн, упщэхэр, Рассказым щыщ пычыгъуэ гук1э зэгъ.-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9E5653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9E5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м ф1эф1к1э» очеркым къыщы1уэтар. (Очерк Тембота Керашева « Гум ф1эф1к1э».</w:t>
            </w:r>
            <w:r w:rsidR="002D7A20">
              <w:rPr>
                <w:rFonts w:ascii="Times New Roman" w:hAnsi="Times New Roman" w:cs="Times New Roman"/>
                <w:sz w:val="24"/>
                <w:szCs w:val="24"/>
              </w:rPr>
              <w:t xml:space="preserve"> (Образы Софи и Фици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эрашэ Тембот и гъащ1эм къыхэха 1уэхугъуэхэр;очеркыр зытеухуа 1уэхугъуэхэр, ахэр къыщыхъу зэманыр</w:t>
            </w:r>
          </w:p>
        </w:tc>
        <w:tc>
          <w:tcPr>
            <w:tcW w:w="1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к1уэм адыгэ литературэм хэлъхьэныгъэ хуищ1ам к1эщ1у тепсэлъыхьын; тхыгъэм щыщ пычыгъуэм тепсэлъыхьын, упщ1эхэм я жэуапхэр тхылъымк1э къэгъуэтауэ къеджэ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эм теухуауэ зыщыгъуазэ 1уэхугъуэхэр къэ1уэтэн, псалъэжь зыщыпл1 тетр. итхэ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эрашэм и творчествэм теухуа сообщенэ; нап.86-100 еджэн ; упщ1эхэр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9E5653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кур ф1ыуэ лъагъуныр, ар псэемыблэжу хъумэныр тхыгъэм къызэрыщыгъэлъэгъуар. (Любовь к Родине,готовность  и его защите в произведении « Гум ф1эф1к1э».</w:t>
            </w:r>
            <w:r w:rsidR="009E5653">
              <w:rPr>
                <w:rFonts w:ascii="Times New Roman" w:hAnsi="Times New Roman" w:cs="Times New Roman"/>
                <w:sz w:val="24"/>
                <w:szCs w:val="24"/>
              </w:rPr>
              <w:t xml:space="preserve"> (Теория литературы. Очерк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къыщыгъэлъэгъуа 1уэхугъуэхэм ф1ыуэ щыгъуазэу щытын, Тхыдэмрэ\ литературэмрэ зэрызэпыщ1ар</w:t>
            </w:r>
          </w:p>
        </w:tc>
        <w:tc>
          <w:tcPr>
            <w:tcW w:w="1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къеджауэ зытепсэлъыхьыр ящ1эу; зауэ зэман хьэлъэм ц1ыхухэм яшэча бэлыхьыр, ахэр апсэемыблэжу бий зэрыпэщ1этар   жэуапхэм къыщыгъэлъэгъуэ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хэмрэ зэгъэпщэныгъэхэмрэ къыхэтхык1ы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хэр</w:t>
            </w: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етын-нап.111; *хэкум теухуа псалъэжьхэр тхы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EB0584">
        <w:trPr>
          <w:cantSplit/>
          <w:trHeight w:val="146"/>
        </w:trPr>
        <w:tc>
          <w:tcPr>
            <w:tcW w:w="14786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909" w:rsidTr="009E5653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9E5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1ыгъэм и дамыгъэ» поэмэр зытеухуар. (Тема поэмы «Л1ыгъэм и дамыгъэ»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мэр зытепсэлъыхьымрэ абы и гупсысэ нэхъыщхьэмрэ</w:t>
            </w:r>
          </w:p>
        </w:tc>
        <w:tc>
          <w:tcPr>
            <w:tcW w:w="1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ку зауэшхуэм и зэманым дзэм мык1уэу къэнахэри бэнэныгъэм зэрыхэтар тхыгъэм къызэрыщыгъэлъэгъуар на1уэ къэщ1ын, образ нэхъыщхьэр къыхэгъэк1ы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 122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щ1эхэм жэуап ирегъэтын 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 115-122 еджэн, упщ1эхэр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AB0798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AB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экъуэшит1» рассказым къи1уэтэж 1уэхугъуэр. (Амирхан Шомахов. Рассказ «Зэкъуэшит1».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. урок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р зытеухуам щыгъуэзэн</w:t>
            </w:r>
          </w:p>
        </w:tc>
        <w:tc>
          <w:tcPr>
            <w:tcW w:w="1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р зытеухуар на1уэ къэщ1ын, гупсысэ нэхъыщхьэр къыхэгъэк1ы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32 упщ1эхэм жэуап ирегъэты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 126-232 еджэн, упщ1эхэр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EB0584">
        <w:trPr>
          <w:cantSplit/>
          <w:trHeight w:val="146"/>
        </w:trPr>
        <w:tc>
          <w:tcPr>
            <w:tcW w:w="14786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1ыщокъуэ Алим (3+1)</w:t>
            </w:r>
          </w:p>
        </w:tc>
      </w:tr>
      <w:tr w:rsidR="00B37909" w:rsidTr="00AB0798">
        <w:trPr>
          <w:cantSplit/>
          <w:trHeight w:val="146"/>
        </w:trPr>
        <w:tc>
          <w:tcPr>
            <w:tcW w:w="5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AB0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ъуэгу къежьап1э» </w:t>
            </w:r>
            <w:r w:rsidR="00AB0798">
              <w:rPr>
                <w:rFonts w:ascii="Times New Roman" w:hAnsi="Times New Roman" w:cs="Times New Roman"/>
                <w:sz w:val="24"/>
                <w:szCs w:val="24"/>
              </w:rPr>
              <w:t xml:space="preserve">«Пасэрей хабзэ» усэ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э</w:t>
            </w:r>
            <w:r w:rsidR="00AB0798">
              <w:rPr>
                <w:rFonts w:ascii="Times New Roman" w:hAnsi="Times New Roman" w:cs="Times New Roman"/>
                <w:sz w:val="24"/>
                <w:szCs w:val="24"/>
              </w:rPr>
              <w:t>хэр.  (Алим Кешоков. Стихотворения «Гъуэгу къежьап1э». Пасэрей хабзэ».)</w:t>
            </w:r>
          </w:p>
        </w:tc>
        <w:tc>
          <w:tcPr>
            <w:tcW w:w="1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щокъуэ Алим и творчествэм адыгэ литературэм щиубыд увып1эр, и усэр зытеухуар</w:t>
            </w:r>
          </w:p>
        </w:tc>
        <w:tc>
          <w:tcPr>
            <w:tcW w:w="18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зэф1эк1ыр къэлъытэн, усэм гъэхуауэ къеджэн, щ1элъ гупсысэр къыжы1эн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38 ит упщ1эхэмрэ лэжьыгъэхэмрэ егъэлэжьын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що</w:t>
            </w: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уэ Алим теухуауэ «Адыгэ псалъэ» газетым къыте</w:t>
            </w: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а стат.</w:t>
            </w:r>
          </w:p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 133-136 – конспект;</w:t>
            </w: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и иужьрей едзыгъуиб</w:t>
            </w: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р гук1э зэгъэщ1э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909" w:rsidRDefault="00B37909"/>
    <w:tbl>
      <w:tblPr>
        <w:tblW w:w="15026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568"/>
        <w:gridCol w:w="2176"/>
        <w:gridCol w:w="1367"/>
        <w:gridCol w:w="1701"/>
        <w:gridCol w:w="395"/>
        <w:gridCol w:w="1448"/>
        <w:gridCol w:w="1843"/>
        <w:gridCol w:w="850"/>
        <w:gridCol w:w="1134"/>
        <w:gridCol w:w="1276"/>
        <w:gridCol w:w="1134"/>
        <w:gridCol w:w="1134"/>
      </w:tblGrid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AB0798">
            <w:pPr>
              <w:pageBreakBefore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 хъуэхъу», «Поэзие» усэхэм щ1элъ гупсысэр. (Основная мысль стихотв.« Поэзие»,       « Си Хъуэхъу»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къыхэщыж 1уэхугъуэ нэхъыщхьэхэр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уауэ къеджэн, упщ1эхэм жэуап нэгъэса еты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сэ къеджэк1эр къэпщытэ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, упщ1эхэ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AB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1ыщокъуэ А. «Ныбжьэгъу»(140). (Алим Кешоков. 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 Ныбжьэгъ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 щ1ыб еджэныгъэ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щокъуэ Алим и творчествэм и мыхьэнэр, и усэхэм гъэсэныгъэ-ущииныгъэ хэлъыр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щокъуэм и усэхэр гурыщ1э къабзэк1э гъэнщ1ауэ зэрыщытыр къэгъэлъэгъуэн гъэхуауэ къеджэн,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егъэджэ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щокъуэ Алим и тхыгъэхэр зэрыт тхылъ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42-144 конспект;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1уащ Бет1ал и творчествэм теухуа сообщенэ</w:t>
            </w: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AB07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э сф1эф1щ» </w:t>
            </w:r>
            <w:r w:rsidR="00AB0798">
              <w:rPr>
                <w:rFonts w:ascii="Times New Roman" w:hAnsi="Times New Roman" w:cs="Times New Roman"/>
                <w:sz w:val="24"/>
                <w:szCs w:val="24"/>
              </w:rPr>
              <w:t xml:space="preserve">«Гуащ1эдэк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эм къи1уатэ гупсысэ</w:t>
            </w:r>
            <w:r w:rsidR="00AB0798">
              <w:rPr>
                <w:rFonts w:ascii="Times New Roman" w:hAnsi="Times New Roman" w:cs="Times New Roman"/>
                <w:sz w:val="24"/>
                <w:szCs w:val="24"/>
              </w:rPr>
              <w:t>х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(Основная мысль стихотворения « Сэ сф1эф1щ».</w:t>
            </w:r>
            <w:r w:rsidR="00AB0798">
              <w:rPr>
                <w:rFonts w:ascii="Times New Roman" w:hAnsi="Times New Roman" w:cs="Times New Roman"/>
                <w:sz w:val="24"/>
                <w:szCs w:val="24"/>
              </w:rPr>
              <w:t xml:space="preserve"> Гуащ1эдэ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уащ Бет1ал и творчествэм адыгэ литературэм щиубыд увып1эр, и усэр зытеухуар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1уащым и усэхэр нэхъ зытеухуа 1уэхугъуэхэр къыхэгъэк1ын, ядж усэм щ1элъ гупсысэр, абы дызыхуриджэр на1уэ къэщ1ын,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46 ит упщ1эхэм жэуап еты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уащ Бет1ал и тхыгъэхэр зэрыт тхылъ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еджэн; нап.146 – упщ1эхэ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3100"/>
        </w:trPr>
        <w:tc>
          <w:tcPr>
            <w:tcW w:w="56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F74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эманыр 1уэхук1э зыгъэнщ1ыфыр» усэм щ1элъ гупсысэр. Лит.и теорие. Ритм,рифмэ,строфа.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е литературы             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ая мысль стихотворения              « Зэманыр 1уэхук1э зыгъэнщ1ыфыр».Теория лит. Ритм,рифма,строфа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къи1уатэ гупсысэ нэхъыщхьэр. Ритм,рифмэ,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фа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р гук1э къыжы1эн, «1уэху щ1ак1э махуэм пэувыфыр аращ къэк1уэнур зи дунейр» псалъэхэм я мыхьэнэр къэ1уэтэн, зэрытха ритмыр убзыху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р гук1э къыжы1э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 149-151 еджэн, упщ1эхэм жэуап еты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F74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F74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гъужь Къу. и 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>«Мырсыт» рассказым и гупсысэ нэхъыщхьэр.  (Тема и идея рассказа « Мырсыт»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гъужь Къурмэн ди литературэм хэлъхьэныгъэ хуищ1ар зыхуэдэр, </w:t>
            </w:r>
          </w:p>
          <w:p w:rsidR="00B37909" w:rsidRDefault="002E51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р зытеухуар, гупсысэ щ1элъыр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 литературэм и зыужьыныгъэм тхак1уэм хэлъхьэныгъэ хуищ1ар къэлъытэн, тхыгъэр зытеухуа 1уэхугъуэ нэхъыщхьэхэр убзыху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уауэ къеджэк1эм елэжьын; упщ1эхэм я жэуапхэр тхыгъэм къыхегъэгъу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м и к1эм нэс еджэн, нап.169 упщ1эхэ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F74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юбрэ Хьэжмуратрэ я образхэр. (Образы Аюба и Хажмурата.)</w:t>
            </w:r>
            <w:r w:rsidR="00F74FBB">
              <w:rPr>
                <w:rFonts w:ascii="Times New Roman" w:hAnsi="Times New Roman" w:cs="Times New Roman"/>
                <w:sz w:val="24"/>
                <w:szCs w:val="24"/>
              </w:rPr>
              <w:t xml:space="preserve"> . (Теория литературы. Тема, идея худ. произведения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гъуэ псэущхьэхэр ц1ыхум сэбэп къызэрыхуэхъур тхыгъэм къызэрыхэщыжыр; рассказк1э зэджэр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нэхъыщхьэхэр зыхуэдэм тепсэлъыхьын, Мэлыхъуэ Аюбрэ Хьэжмуратрэ Мырсыт зэрыхущытыр, хьэм къылъыкъуэк1 зэф1эк1ыр къэгъэлъэгъуэн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68 ит упщ1эхэм жэуап еты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хэм я хар.-кэ; класс щ1ыб еджэны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м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ыху.-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F74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Хьэх С.Хь. «Удз дахэхэр» тхыгъэр. (Вн/чт. Хохов С.Х. «Удз дахэхэр».)  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 щ1ыб еджэныгъэ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р зытеухуар,  гупсысэ щ1элъыр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уауэ къеджэн, гупсысэ щ1элъыр къэ1уэтэ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эх С. и тхыгъэ</w:t>
            </w: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зэрыт тхылъ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 хэха къеджэн; темэмрэ идеемрэ къэхутэ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F74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74FBB" w:rsidRDefault="00F74FBB" w:rsidP="00F74F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убжокъуэЛ.</w:t>
            </w:r>
          </w:p>
          <w:p w:rsidR="00B37909" w:rsidRDefault="002E517B" w:rsidP="00F74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ъуршхэр плъырщ» усэм лъахэм и теплъэр къызэрыщыгъэлъэгъуар. (Лиуан Губжоков. Образ Родины в стихотворении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ъуршхэр плъырщ».)</w:t>
            </w:r>
          </w:p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убжокъуэ Лиуан адыгэ литературэм и зыужьыны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м хэлъхь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гъэ хуищ1ар зыхуэдэр, 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сэр зытеухуар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лъэпкъ литературэм хэлъхьэныгъэ хуищ1ам тепсэлъыхьын, лъахэм и теплъэр 1эзагъышхуэ хэлъу къзэригъэлъэ</w:t>
            </w:r>
          </w:p>
          <w:p w:rsidR="00B37909" w:rsidRDefault="002E517B" w:rsidP="00F74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уэжар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хэмрэ олицетворенэхэмрэ къыхэтхы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ы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р гук1э зэгъэщ1э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825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825F5F" w:rsidP="00825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ылэтеж С. 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>«К1ыгуугу лъэпкъым я к1уэдыжык1ар» рассказыр зытеухуамрэ пкърылъ гупсысэ нэхъыщхьэмрэ. (Т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я сказки С.Жилетежева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 xml:space="preserve"> « К1ыгуу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"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лэтеж Сэлэдин и гъащ1. и лит. лэжьыгъэмрэ, рассказыр зытеухуамрэ гупсысэ щ1элъымрэ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зэр лъэпкъым и ф1ыгъуэ нэхъыщхьэу зэрыщытыр, ар хъумэн зэрыхуейр тхыгъэм къызэрыщыгъэлъэгъуар на1уэ къэщ1ын</w:t>
            </w:r>
          </w:p>
        </w:tc>
        <w:tc>
          <w:tcPr>
            <w:tcW w:w="18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88 упщ1эхэм жэуап етын</w:t>
            </w: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р»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м и к1эм нэс еджэн, нап.189- упщ1эхэ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825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ыхухэм яку дэлъын хуей зэхущытык1эр хъыбарым къызэри1уатэр. (Отражение в рассказе взаимоотн. между людьми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рыхъым гъэсэныгъэ мыхьэнэ и1эр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зэхэлъхьам тету къэ1уэтэжын, тхыгъэм дерс къыхахар на1уэ къэщ1ын, тропхэр къыхэгъэк1ын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8 8, лэжь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хыгъэ зэджахэм ехьэл1ауэ къызэрыпсэлъэным зыхуэгъэхьэзыры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825F5F">
        <w:trPr>
          <w:cantSplit/>
          <w:trHeight w:val="308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825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825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э А.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>«Шагъдий» усэм адыгэшым и ф1агъыр къызэрыщыгъэлъэгъуар. (Абдулчарим Сонов.Особенности породы кабардинской лошади в стихотворении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Шагъдий»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э Абдулчэ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 литерату</w:t>
            </w:r>
          </w:p>
          <w:p w:rsidR="00B37909" w:rsidRDefault="002E51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м хэлъхьэ</w:t>
            </w:r>
          </w:p>
          <w:p w:rsidR="00B37909" w:rsidRDefault="002E51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гъэ хуищ1ар зыхуэдэр, и усэр зытеухуар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 w:rsidP="00825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ыгэл1ымрэ адыгэшымрэ я зэф1эк1ыр, я щытык1эр усэм къызэрыщыгъэлъэгъуэжар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92ит упщ1эхэм елэжьы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эт ящ1ахэ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р гук1э зэгъэщ1э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825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1ы1убымрэ Ужьэмрэ» басняр. (Борис Жанимов.Басня «Щ1ы1убымрэ ужьэмрэ».)</w:t>
            </w:r>
            <w:r w:rsidR="00825F5F">
              <w:rPr>
                <w:rFonts w:ascii="Times New Roman" w:hAnsi="Times New Roman" w:cs="Times New Roman"/>
                <w:sz w:val="24"/>
                <w:szCs w:val="24"/>
              </w:rPr>
              <w:t xml:space="preserve"> Теория литературы. Понятие о басне.Аллегория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ым Борис лъэпкъым хуилэжьа 1уэхугъуэф1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р, и басняхэм хэлъ ущиер 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 w:rsidP="00825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яр зытепсэлъыхь 1уэхугъуэмрэ абы къи1уатэ гупсысэ нэхъыщхьэмрэ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к1э къеджэн; упщ1. жэуап еты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99 ит упщ1эхэр, сурэт щ1ы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0A1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825F5F" w:rsidP="00825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ыт1э Хъ.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 xml:space="preserve">«Бгы абрагъуэмрэ джэдык1э ц1ык1умрэ» усэм и гупсысэ нэхъыщхьэ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щым и 1эф1ыгъуэм» усэр. ( 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>(Хизир Абитов. Основная идея стихотворения «Бгы абрагъуэмрэ джэдык1э ц1ык1умрэ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« Жэщым и 1эф1ыгъуэ».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ыт1э Хъыз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 литературэм щиубыд увып1эр, 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эр зытеухуар, гупсысэ щ1элъыр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 w:rsidP="00825F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ыгэ литературэм и зыужьыныгъэм тхак1уэм хэлъхьэныгъэ хуищ1ар къэлъытэн;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хэт эпитетхэр къыхэтхык1ы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206-209 къеджэн, упщ1эхэ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59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ыпыр щагуэшыр пщэдджыжьырщ» тхыгъэр зытеухуамрэ абы къи1уатэ гупсысэ нэхъыщхьэмрэ. (Борис Утижев. Тема и основная мысль рассказа «Насыпыр щагуэшыр пщэдджыжьырщ».)</w:t>
            </w:r>
          </w:p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т1ыж Бор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ъащ1. и лит. лэжьы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мрэ, рассказыр зытеухуамрэ гупсысэ щ1элъымрэ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 w:rsidP="0059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хак1уэм и творческэ лэжьыгъэм и1э мыхьэнэр;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216-217 ит упщ1эхэм жэуап еты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эм быным хуи1э щытык1эф1ыр тхы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м къыз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эщы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м тепсэлъы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ы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59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ицу А.М. «Мамэ» усэр. (Вн/чт. А.М. Бицуев «Мама».)  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 щ1ыб еджэныгъэ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р зытеухуар,  гупсысэ щ1элъыр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р зытеухуа 1уэхугъуэ нэхъыщхьэхэр убзыхун; гъэхуауэ, зэхэщ1эгъуэу къеджэн; «Анэр зимы1эм гу1эр и махуэщ» псалъэжьым и мыхьэнэр къэ1уэтэн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еджэн, анэм теухуа псалъэжьхэр тетрадым итхэ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анэ</w:t>
            </w: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эм </w:t>
            </w:r>
          </w:p>
          <w:p w:rsidR="00B37909" w:rsidRDefault="002E51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урэт</w:t>
            </w:r>
          </w:p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ха еджэн.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ъуии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у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бий и творчест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эм теухуа сообщенэ </w:t>
            </w:r>
          </w:p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1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59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59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уиикъуэ Н.</w:t>
            </w:r>
            <w:r w:rsidR="002E517B">
              <w:rPr>
                <w:rFonts w:ascii="Times New Roman" w:hAnsi="Times New Roman" w:cs="Times New Roman"/>
                <w:sz w:val="24"/>
                <w:szCs w:val="24"/>
              </w:rPr>
              <w:t>«Жыгыр пызыупщ1хэм» усэм щ1элъ гупсысэ нэхъыщхьэр. (Налбий Куиков. Основная мысль стихотворения «Жыгыр пызыупщ1ыр»)</w:t>
            </w:r>
          </w:p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. Урок</w:t>
            </w: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 литературэм, щэнхабзэм, гъуазджэми я зыужьыныгъэм усак1уэм хэлъхьэныгъэ хуищ1ар</w:t>
            </w: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 w:rsidP="0059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эм гъэхуауэ, зэхэщ1эгъуэу къеджэн; зытеухуа 1уэхугъуэхэр къыжы1эн;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222 упщ1эхэм жэуап ирегъэтын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, зэхэщ1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уэу къеджэн;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т эпосыр, абы и л1эужьыгъуэхэр къэпщытэ</w:t>
            </w:r>
          </w:p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ы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24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59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</w:t>
            </w:r>
            <w:r w:rsidR="00592C46">
              <w:rPr>
                <w:rFonts w:ascii="Times New Roman" w:hAnsi="Times New Roman" w:cs="Times New Roman"/>
                <w:sz w:val="24"/>
                <w:szCs w:val="24"/>
              </w:rPr>
              <w:t>э псом яджахэр къызэщ1экъуэжын</w:t>
            </w:r>
          </w:p>
          <w:p w:rsidR="00B37909" w:rsidRDefault="0059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э лэжьыгъэ</w:t>
            </w:r>
          </w:p>
          <w:p w:rsidR="00592C46" w:rsidRDefault="00592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 изученного. Итоговая контрольная  работа)</w:t>
            </w:r>
          </w:p>
        </w:tc>
        <w:tc>
          <w:tcPr>
            <w:tcW w:w="13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2E5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09" w:rsidTr="00F74FBB">
        <w:trPr>
          <w:cantSplit/>
          <w:trHeight w:val="227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CE4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E4E20" w:rsidRDefault="00CE4E20" w:rsidP="00CE4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э сыхьэт</w:t>
            </w:r>
          </w:p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7909" w:rsidRDefault="00B379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909" w:rsidRDefault="00B379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909" w:rsidRDefault="00B37909">
      <w:pPr>
        <w:rPr>
          <w:rFonts w:ascii="Times New Roman" w:hAnsi="Times New Roman" w:cs="Times New Roman"/>
          <w:sz w:val="24"/>
          <w:szCs w:val="24"/>
        </w:rPr>
      </w:pPr>
    </w:p>
    <w:p w:rsidR="00B37909" w:rsidRDefault="00B37909">
      <w:pPr>
        <w:rPr>
          <w:rFonts w:ascii="Times New Roman" w:hAnsi="Times New Roman" w:cs="Times New Roman"/>
          <w:sz w:val="24"/>
          <w:szCs w:val="24"/>
        </w:rPr>
      </w:pPr>
    </w:p>
    <w:p w:rsidR="00B37909" w:rsidRDefault="00B37909">
      <w:pPr>
        <w:rPr>
          <w:rFonts w:ascii="Times New Roman" w:hAnsi="Times New Roman" w:cs="Times New Roman"/>
          <w:sz w:val="24"/>
          <w:szCs w:val="24"/>
        </w:rPr>
      </w:pPr>
    </w:p>
    <w:p w:rsidR="00B37909" w:rsidRDefault="00B37909"/>
    <w:sectPr w:rsidR="00B37909" w:rsidSect="00B37909">
      <w:pgSz w:w="16838" w:h="11906" w:orient="landscape"/>
      <w:pgMar w:top="284" w:right="1134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compat/>
  <w:rsids>
    <w:rsidRoot w:val="00B37909"/>
    <w:rsid w:val="000A1940"/>
    <w:rsid w:val="000B4985"/>
    <w:rsid w:val="000C2260"/>
    <w:rsid w:val="002D7A20"/>
    <w:rsid w:val="002E517B"/>
    <w:rsid w:val="00407308"/>
    <w:rsid w:val="00477E15"/>
    <w:rsid w:val="00513C3F"/>
    <w:rsid w:val="00526976"/>
    <w:rsid w:val="00592C46"/>
    <w:rsid w:val="005F69AB"/>
    <w:rsid w:val="00825F5F"/>
    <w:rsid w:val="008A31F5"/>
    <w:rsid w:val="008E2B55"/>
    <w:rsid w:val="0091423F"/>
    <w:rsid w:val="009E5653"/>
    <w:rsid w:val="00A661B2"/>
    <w:rsid w:val="00AB0798"/>
    <w:rsid w:val="00B30EC0"/>
    <w:rsid w:val="00B37909"/>
    <w:rsid w:val="00BE6B8A"/>
    <w:rsid w:val="00CA5A57"/>
    <w:rsid w:val="00CE4E20"/>
    <w:rsid w:val="00EB0584"/>
    <w:rsid w:val="00F74FBB"/>
    <w:rsid w:val="00F9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Droid Sans Fallback" w:hAnsi="Trebuchet MS" w:cs="Trebuchet MS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BB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EB120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B3790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B37909"/>
    <w:pPr>
      <w:spacing w:after="140" w:line="288" w:lineRule="auto"/>
    </w:pPr>
  </w:style>
  <w:style w:type="paragraph" w:styleId="a6">
    <w:name w:val="List"/>
    <w:basedOn w:val="a5"/>
    <w:rsid w:val="00B37909"/>
    <w:rPr>
      <w:rFonts w:cs="FreeSans"/>
    </w:rPr>
  </w:style>
  <w:style w:type="paragraph" w:styleId="a7">
    <w:name w:val="Title"/>
    <w:basedOn w:val="a"/>
    <w:rsid w:val="00B3790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B37909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9872B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EB12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645AA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872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E2B5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2B55"/>
  </w:style>
  <w:style w:type="character" w:customStyle="1" w:styleId="ac">
    <w:name w:val="Основной текст_"/>
    <w:basedOn w:val="a0"/>
    <w:link w:val="1"/>
    <w:locked/>
    <w:rsid w:val="008E2B55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8E2B55"/>
    <w:pPr>
      <w:shd w:val="clear" w:color="auto" w:fill="FFFFFF"/>
      <w:suppressAutoHyphens w:val="0"/>
      <w:spacing w:after="0" w:line="211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d">
    <w:name w:val="No Spacing"/>
    <w:uiPriority w:val="1"/>
    <w:qFormat/>
    <w:rsid w:val="000C2260"/>
    <w:pPr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10">
    <w:name w:val="Без интервала1"/>
    <w:rsid w:val="00F95512"/>
    <w:pPr>
      <w:suppressAutoHyphens/>
      <w:spacing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B422-DEE2-492D-8DB4-C1CD069D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</dc:creator>
  <cp:lastModifiedBy>Майкрософт</cp:lastModifiedBy>
  <cp:revision>13</cp:revision>
  <cp:lastPrinted>2017-10-22T08:30:00Z</cp:lastPrinted>
  <dcterms:created xsi:type="dcterms:W3CDTF">2013-08-26T07:56:00Z</dcterms:created>
  <dcterms:modified xsi:type="dcterms:W3CDTF">2017-11-09T17:27:00Z</dcterms:modified>
  <dc:language>ru-RU</dc:language>
</cp:coreProperties>
</file>